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</w:tcPr>
          <w:p w14:paraId="380AC25E" w14:textId="4A9C2F6B" w:rsidR="005C1ADD" w:rsidRPr="0041094F" w:rsidRDefault="00313E94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41094F">
              <w:rPr>
                <w:b/>
                <w:bCs/>
                <w:sz w:val="22"/>
                <w:szCs w:val="22"/>
              </w:rPr>
              <w:t>LIIKLUS</w:t>
            </w:r>
          </w:p>
        </w:tc>
        <w:tc>
          <w:tcPr>
            <w:tcW w:w="10062" w:type="dxa"/>
            <w:gridSpan w:val="9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218DCC" w14:textId="2C0F78C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6"/>
          </w:tcPr>
          <w:p w14:paraId="5F49BCED" w14:textId="3C41315C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2AE1A691" w14:textId="7FE9828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5BEF42A" w14:textId="002D5005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5"/>
          </w:tcPr>
          <w:p w14:paraId="79A9C00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38C568" w14:textId="689A3D44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14:paraId="1CF9D9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14:paraId="045614D9" w14:textId="0CBFE79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6A6B5F" w14:textId="0C2BF0C2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EA6119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FDFE9D" w14:textId="3499D2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2"/>
          </w:tcPr>
          <w:p w14:paraId="121D935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3A972CE" w14:textId="65637C06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6A5FD4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E866BCF" w14:textId="39237C25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7"/>
          </w:tcPr>
          <w:p w14:paraId="45E2B0D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D99E1C" w14:textId="215E62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8"/>
          </w:tcPr>
          <w:p w14:paraId="109369E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14:paraId="1267F7C4" w14:textId="76D7A9DB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3998D34D" w14:textId="64DFC00D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14:paraId="36EEF42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81A864B" w14:textId="3CF3826F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14:paraId="7C9EAF3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86"/>
        <w:gridCol w:w="56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665"/>
        <w:gridCol w:w="39"/>
        <w:gridCol w:w="58"/>
      </w:tblGrid>
      <w:tr w:rsidR="005C1ADD" w:rsidRPr="0041094F" w14:paraId="41F31928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19"/>
            <w:vMerge w:val="restart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lastRenderedPageBreak/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</w:t>
            </w:r>
            <w:proofErr w:type="spellStart"/>
            <w:r w:rsidRPr="0041094F">
              <w:rPr>
                <w:rFonts w:ascii="Times New Roman" w:hAnsi="Times New Roman"/>
                <w:sz w:val="20"/>
                <w:lang w:val="et-EE"/>
              </w:rPr>
              <w:t>liiklusjuhtimiskeskust</w:t>
            </w:r>
            <w:proofErr w:type="spellEnd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10E67F2A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5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</w:tcPr>
          <w:p w14:paraId="3271B639" w14:textId="28904B26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dustamine ja edasine transport</w:t>
            </w:r>
          </w:p>
        </w:tc>
        <w:tc>
          <w:tcPr>
            <w:tcW w:w="1276" w:type="dxa"/>
            <w:gridSpan w:val="3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5"/>
          </w:tcPr>
          <w:p w14:paraId="78705A80" w14:textId="05D7DBFD" w:rsidR="005C1ADD" w:rsidRPr="0041094F" w:rsidRDefault="00A071E9" w:rsidP="00136FA4">
            <w:pPr>
              <w:widowControl w:val="0"/>
              <w:rPr>
                <w:rFonts w:ascii="Times New Roman" w:hAnsi="Times New Roman"/>
              </w:rPr>
            </w:pPr>
            <w:r>
              <w:t>29.04-31.05.2026</w:t>
            </w:r>
          </w:p>
        </w:tc>
      </w:tr>
      <w:tr w:rsidR="005C1ADD" w:rsidRPr="0041094F" w14:paraId="30F93BE4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</w:tcPr>
          <w:p w14:paraId="76F7F6AF" w14:textId="149636DC" w:rsidR="005C1ADD" w:rsidRPr="0041094F" w:rsidRDefault="00A071E9" w:rsidP="00136FA4">
            <w:pPr>
              <w:widowControl w:val="0"/>
              <w:rPr>
                <w:rFonts w:ascii="Times New Roman" w:hAnsi="Times New Roman"/>
              </w:rPr>
            </w:pPr>
            <w:r w:rsidRPr="00FC57ED">
              <w:t>14151</w:t>
            </w:r>
          </w:p>
        </w:tc>
        <w:tc>
          <w:tcPr>
            <w:tcW w:w="851" w:type="dxa"/>
            <w:gridSpan w:val="2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</w:tcPr>
          <w:p w14:paraId="4E22FF8E" w14:textId="4D0AB68A" w:rsidR="005C1ADD" w:rsidRPr="0041094F" w:rsidRDefault="00A071E9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miku – Pööra tee</w:t>
            </w:r>
          </w:p>
        </w:tc>
        <w:tc>
          <w:tcPr>
            <w:tcW w:w="709" w:type="dxa"/>
            <w:gridSpan w:val="2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7B98D390" w14:textId="09460726" w:rsidR="005C1ADD" w:rsidRPr="0041094F" w:rsidRDefault="00A071E9" w:rsidP="00136FA4">
            <w:pPr>
              <w:widowControl w:val="0"/>
              <w:rPr>
                <w:rFonts w:ascii="Times New Roman" w:hAnsi="Times New Roman"/>
              </w:rPr>
            </w:pPr>
            <w:r>
              <w:t>3,5-3,8 km</w:t>
            </w:r>
          </w:p>
        </w:tc>
      </w:tr>
      <w:tr w:rsidR="005C1ADD" w:rsidRPr="0041094F" w14:paraId="1D872C9D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4"/>
          </w:tcPr>
          <w:p w14:paraId="16643663" w14:textId="72D799B9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484056A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16"/>
          </w:tcPr>
          <w:p w14:paraId="3255E6CD" w14:textId="016D5636" w:rsidR="005C1ADD" w:rsidRPr="0041094F" w:rsidRDefault="001B4F58" w:rsidP="006231CB">
            <w:pPr>
              <w:widowControl w:val="0"/>
              <w:tabs>
                <w:tab w:val="left" w:pos="26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berstock oü</w:t>
            </w:r>
            <w:r w:rsidR="006231CB"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6108932E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</w:tcPr>
          <w:p w14:paraId="7FAA9A47" w14:textId="5F78FB1A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avi Mauer</w:t>
            </w:r>
          </w:p>
        </w:tc>
        <w:tc>
          <w:tcPr>
            <w:tcW w:w="709" w:type="dxa"/>
            <w:gridSpan w:val="2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D0A5918" w14:textId="4FF1A259" w:rsidR="005C1ADD" w:rsidRPr="0041094F" w:rsidRDefault="001B4F58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3521</w:t>
            </w:r>
          </w:p>
        </w:tc>
      </w:tr>
      <w:tr w:rsidR="005C1ADD" w:rsidRPr="0041094F" w14:paraId="79CF113C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5FF086C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29705FE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571D182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1234A98D" w14:textId="7959B478" w:rsidR="005C1ADD" w:rsidRPr="0041094F" w:rsidRDefault="005C1ADD" w:rsidP="006231CB">
            <w:pPr>
              <w:widowControl w:val="0"/>
              <w:tabs>
                <w:tab w:val="left" w:pos="4116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6231CB">
              <w:rPr>
                <w:rFonts w:ascii="Times New Roman" w:hAnsi="Times New Roman"/>
              </w:rPr>
              <w:tab/>
            </w:r>
          </w:p>
        </w:tc>
        <w:tc>
          <w:tcPr>
            <w:tcW w:w="10062" w:type="dxa"/>
            <w:gridSpan w:val="19"/>
            <w:vMerge w:val="restart"/>
          </w:tcPr>
          <w:p w14:paraId="095932BC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DFC05BA" w14:textId="4844179F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40D0024" w14:textId="77777777" w:rsidR="005C1ADD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20AB947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67FB19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4C4BE826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3AD57915" w14:textId="77777777" w:rsidR="006231CB" w:rsidRPr="006231CB" w:rsidRDefault="006231CB" w:rsidP="006231CB">
            <w:pPr>
              <w:rPr>
                <w:rFonts w:ascii="Times New Roman" w:hAnsi="Times New Roman"/>
              </w:rPr>
            </w:pPr>
          </w:p>
          <w:p w14:paraId="5F0A9BAF" w14:textId="77777777" w:rsidR="006231CB" w:rsidRDefault="006231CB" w:rsidP="006231CB">
            <w:pPr>
              <w:rPr>
                <w:rFonts w:ascii="Times New Roman" w:hAnsi="Times New Roman"/>
              </w:rPr>
            </w:pPr>
          </w:p>
          <w:p w14:paraId="08748997" w14:textId="35036AF5" w:rsidR="006231CB" w:rsidRPr="006231CB" w:rsidRDefault="006231CB" w:rsidP="006231CB">
            <w:pPr>
              <w:tabs>
                <w:tab w:val="left" w:pos="14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5C1ADD" w:rsidRPr="0041094F" w14:paraId="35BDF5FD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0F963BA4" w14:textId="77777777" w:rsidR="005C1ADD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2A90354E" w14:textId="77777777" w:rsidR="006231CB" w:rsidRPr="006231CB" w:rsidRDefault="006231CB" w:rsidP="006231CB"/>
          <w:p w14:paraId="4C2B8614" w14:textId="77777777" w:rsidR="006231CB" w:rsidRPr="006231CB" w:rsidRDefault="006231CB" w:rsidP="006231CB">
            <w:pPr>
              <w:jc w:val="right"/>
            </w:pPr>
          </w:p>
        </w:tc>
        <w:tc>
          <w:tcPr>
            <w:tcW w:w="10062" w:type="dxa"/>
            <w:gridSpan w:val="19"/>
            <w:vMerge/>
          </w:tcPr>
          <w:p w14:paraId="3CC391D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6E4F7FF8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5392B6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E6DC420" w14:textId="47CB5B6E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1409C683" w14:textId="3274D99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56113C9F" w14:textId="64D3F54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F7C66E0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7AED2F9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848E191" w14:textId="3337161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1F026CC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3B1457A0" w14:textId="5F7F56F0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1672719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0946E70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228381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2A1E5586" w14:textId="12C2791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8C3B943" w14:textId="46C871CC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37A7396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2551D3C6" w14:textId="093B6619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4F3624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B3560B0" w14:textId="6356850E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3"/>
          </w:tcPr>
          <w:p w14:paraId="79CB1FE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31BF2C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595D801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73082EE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BFB2CFB" w14:textId="49AC93B1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0DF9585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3A2CEF2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0E2A098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7DBBA287" w14:textId="7CAABE72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225721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09C295A0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7E9CCB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7F5F6829" w14:textId="0534A78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0A2BEB61" w14:textId="1CE480FA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51F18CB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AB0A705" w14:textId="3D5910C1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3"/>
          </w:tcPr>
          <w:p w14:paraId="2604306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7DDBAB3" w14:textId="77777777" w:rsidTr="006231CB">
        <w:trPr>
          <w:gridAfter w:val="1"/>
          <w:wAfter w:w="58" w:type="dxa"/>
          <w:trHeight w:val="1338"/>
        </w:trPr>
        <w:tc>
          <w:tcPr>
            <w:tcW w:w="5383" w:type="dxa"/>
          </w:tcPr>
          <w:p w14:paraId="3ABEB6E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14:paraId="417BAE4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40D8FAD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F1C9E7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19"/>
            <w:vMerge w:val="restart"/>
          </w:tcPr>
          <w:p w14:paraId="67F72AB1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02DB9BF" w14:textId="5A90F769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53B8803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14:paraId="2F7EF339" w14:textId="77777777" w:rsidTr="006231CB">
        <w:trPr>
          <w:gridAfter w:val="1"/>
          <w:wAfter w:w="58" w:type="dxa"/>
          <w:trHeight w:val="6863"/>
        </w:trPr>
        <w:tc>
          <w:tcPr>
            <w:tcW w:w="5383" w:type="dxa"/>
            <w:vMerge w:val="restart"/>
          </w:tcPr>
          <w:p w14:paraId="66442A54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9"/>
            <w:vMerge/>
          </w:tcPr>
          <w:p w14:paraId="6018B906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6A430E2" w14:textId="77777777" w:rsidTr="006231CB">
        <w:trPr>
          <w:gridAfter w:val="1"/>
          <w:wAfter w:w="58" w:type="dxa"/>
          <w:trHeight w:val="271"/>
        </w:trPr>
        <w:tc>
          <w:tcPr>
            <w:tcW w:w="5383" w:type="dxa"/>
            <w:vMerge/>
          </w:tcPr>
          <w:p w14:paraId="3445959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6C88B16C" w14:textId="0043056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11"/>
          </w:tcPr>
          <w:p w14:paraId="530B67D5" w14:textId="1D69D5F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779B29E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14:paraId="11343246" w14:textId="77777777" w:rsidTr="006231CB">
        <w:trPr>
          <w:gridAfter w:val="1"/>
          <w:wAfter w:w="58" w:type="dxa"/>
          <w:trHeight w:val="567"/>
        </w:trPr>
        <w:tc>
          <w:tcPr>
            <w:tcW w:w="5383" w:type="dxa"/>
            <w:vMerge/>
          </w:tcPr>
          <w:p w14:paraId="33F402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33045B67" w14:textId="2634217B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93" w:type="dxa"/>
            <w:gridSpan w:val="8"/>
          </w:tcPr>
          <w:p w14:paraId="49335D3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528B651D" w14:textId="22D826D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</w:tcPr>
          <w:p w14:paraId="48B2DF7A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266898E5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A7970F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FEE61EE" w14:textId="0276CE6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372FD0E3" w14:textId="33D80CFB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14:paraId="406D5DB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14:paraId="3EB23497" w14:textId="38F54154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975" w:type="dxa"/>
            <w:gridSpan w:val="4"/>
          </w:tcPr>
          <w:p w14:paraId="55985447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E6165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3"/>
          </w:tcPr>
          <w:p w14:paraId="48F2D1D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235BC79" w14:textId="77777777" w:rsidTr="006231CB">
        <w:trPr>
          <w:gridAfter w:val="1"/>
          <w:wAfter w:w="58" w:type="dxa"/>
          <w:trHeight w:val="230"/>
        </w:trPr>
        <w:tc>
          <w:tcPr>
            <w:tcW w:w="5383" w:type="dxa"/>
            <w:vMerge/>
          </w:tcPr>
          <w:p w14:paraId="15BE4B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06C03C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ADA922A" w14:textId="5958055D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4" w:type="dxa"/>
            <w:gridSpan w:val="14"/>
          </w:tcPr>
          <w:p w14:paraId="7E25FBB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B42A156" w14:textId="77777777" w:rsidTr="006231CB">
        <w:trPr>
          <w:gridAfter w:val="1"/>
          <w:wAfter w:w="58" w:type="dxa"/>
          <w:trHeight w:val="394"/>
        </w:trPr>
        <w:tc>
          <w:tcPr>
            <w:tcW w:w="5383" w:type="dxa"/>
            <w:vMerge/>
          </w:tcPr>
          <w:p w14:paraId="328C3B8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14:paraId="48D3C3FE" w14:textId="20D2B52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3" w:type="dxa"/>
            <w:gridSpan w:val="16"/>
          </w:tcPr>
          <w:p w14:paraId="7F12B1F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88E5C81" w14:textId="77777777" w:rsidTr="006231CB">
        <w:trPr>
          <w:gridAfter w:val="1"/>
          <w:wAfter w:w="58" w:type="dxa"/>
          <w:trHeight w:val="307"/>
        </w:trPr>
        <w:tc>
          <w:tcPr>
            <w:tcW w:w="5383" w:type="dxa"/>
            <w:vMerge/>
          </w:tcPr>
          <w:p w14:paraId="163407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14:paraId="65196035" w14:textId="121681CC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198CB1D7" w14:textId="4E7C500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  <w:gridSpan w:val="6"/>
          </w:tcPr>
          <w:p w14:paraId="458F3DC0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340D4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3"/>
          </w:tcPr>
          <w:p w14:paraId="0933855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231CB">
        <w:trPr>
          <w:trHeight w:val="6089"/>
        </w:trPr>
        <w:tc>
          <w:tcPr>
            <w:tcW w:w="5525" w:type="dxa"/>
            <w:gridSpan w:val="3"/>
            <w:vMerge w:val="restart"/>
          </w:tcPr>
          <w:p w14:paraId="14B61FA4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78" w:type="dxa"/>
            <w:gridSpan w:val="18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231CB">
        <w:trPr>
          <w:trHeight w:val="271"/>
        </w:trPr>
        <w:tc>
          <w:tcPr>
            <w:tcW w:w="5525" w:type="dxa"/>
            <w:gridSpan w:val="3"/>
            <w:vMerge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711227A9" w14:textId="400B2003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163" w:type="dxa"/>
            <w:gridSpan w:val="11"/>
          </w:tcPr>
          <w:p w14:paraId="60886A5D" w14:textId="76E4BBF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6C65683F" w14:textId="047E2882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1F9CA27" w14:textId="77777777" w:rsidTr="006231CB">
        <w:trPr>
          <w:trHeight w:val="567"/>
        </w:trPr>
        <w:tc>
          <w:tcPr>
            <w:tcW w:w="5525" w:type="dxa"/>
            <w:gridSpan w:val="3"/>
            <w:vMerge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57FC632E" w14:textId="449B5B4F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8"/>
          </w:tcPr>
          <w:p w14:paraId="0875CB4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2A044E64" w14:textId="05D7D88D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25" w:type="dxa"/>
            <w:gridSpan w:val="5"/>
          </w:tcPr>
          <w:p w14:paraId="024025E1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52CCF5C" w14:textId="77777777" w:rsidTr="006231CB">
        <w:trPr>
          <w:trHeight w:val="270"/>
        </w:trPr>
        <w:tc>
          <w:tcPr>
            <w:tcW w:w="5525" w:type="dxa"/>
            <w:gridSpan w:val="3"/>
            <w:vMerge/>
          </w:tcPr>
          <w:p w14:paraId="16CD3AD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</w:tcPr>
          <w:p w14:paraId="5A567669" w14:textId="635DFEC9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4209781B" w14:textId="1FCBAAA3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</w:tcPr>
          <w:p w14:paraId="0051751C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</w:tcPr>
          <w:p w14:paraId="500669B8" w14:textId="139395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7" w:type="dxa"/>
            <w:gridSpan w:val="5"/>
          </w:tcPr>
          <w:p w14:paraId="21129AA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14:paraId="61C4B71D" w14:textId="170AC77C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gridSpan w:val="3"/>
          </w:tcPr>
          <w:p w14:paraId="52B1AC53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73CB5453" w14:textId="77777777" w:rsidTr="006231CB">
        <w:trPr>
          <w:trHeight w:val="230"/>
        </w:trPr>
        <w:tc>
          <w:tcPr>
            <w:tcW w:w="5525" w:type="dxa"/>
            <w:gridSpan w:val="3"/>
            <w:vMerge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</w:tcPr>
          <w:p w14:paraId="7B0C3BA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1F58B2E9" w14:textId="2804617A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1" w:type="dxa"/>
            <w:gridSpan w:val="15"/>
          </w:tcPr>
          <w:p w14:paraId="28D44E4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11F35613" w14:textId="77777777" w:rsidTr="006231CB">
        <w:trPr>
          <w:trHeight w:val="394"/>
        </w:trPr>
        <w:tc>
          <w:tcPr>
            <w:tcW w:w="5525" w:type="dxa"/>
            <w:gridSpan w:val="3"/>
            <w:vMerge/>
          </w:tcPr>
          <w:p w14:paraId="5A6EFB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</w:tcPr>
          <w:p w14:paraId="6EA98CE8" w14:textId="4B1C53D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8" w:type="dxa"/>
            <w:gridSpan w:val="16"/>
          </w:tcPr>
          <w:p w14:paraId="798F8522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34A3C834" w14:textId="77777777" w:rsidTr="006231CB">
        <w:trPr>
          <w:trHeight w:val="307"/>
        </w:trPr>
        <w:tc>
          <w:tcPr>
            <w:tcW w:w="5525" w:type="dxa"/>
            <w:gridSpan w:val="3"/>
            <w:vMerge/>
          </w:tcPr>
          <w:p w14:paraId="3F39DF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</w:tcPr>
          <w:p w14:paraId="2A5197AA" w14:textId="60DAD0C8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</w:tcPr>
          <w:p w14:paraId="1734308C" w14:textId="026B1394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5" w:type="dxa"/>
            <w:gridSpan w:val="4"/>
          </w:tcPr>
          <w:p w14:paraId="483731E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881D92A" w14:textId="18C96D19"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5" w:type="dxa"/>
            <w:gridSpan w:val="5"/>
          </w:tcPr>
          <w:p w14:paraId="7874D1D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7695C1A" w14:textId="77777777" w:rsidTr="006231CB">
        <w:trPr>
          <w:gridAfter w:val="2"/>
          <w:wAfter w:w="91" w:type="dxa"/>
          <w:trHeight w:val="1338"/>
        </w:trPr>
        <w:tc>
          <w:tcPr>
            <w:tcW w:w="5469" w:type="dxa"/>
            <w:gridSpan w:val="2"/>
          </w:tcPr>
          <w:p w14:paraId="392C4BEA" w14:textId="0CB2524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9943" w:type="dxa"/>
            <w:gridSpan w:val="17"/>
          </w:tcPr>
          <w:p w14:paraId="7FA4269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1476"/>
        <w:gridCol w:w="637"/>
        <w:gridCol w:w="705"/>
        <w:gridCol w:w="423"/>
        <w:gridCol w:w="141"/>
        <w:gridCol w:w="704"/>
        <w:gridCol w:w="2673"/>
        <w:gridCol w:w="422"/>
        <w:gridCol w:w="762"/>
        <w:gridCol w:w="564"/>
        <w:gridCol w:w="1407"/>
      </w:tblGrid>
      <w:tr w:rsidR="0041094F" w:rsidRPr="0041094F" w14:paraId="532022A8" w14:textId="77777777" w:rsidTr="006231CB">
        <w:trPr>
          <w:trHeight w:val="271"/>
        </w:trPr>
        <w:tc>
          <w:tcPr>
            <w:tcW w:w="5498" w:type="dxa"/>
            <w:vMerge w:val="restart"/>
          </w:tcPr>
          <w:p w14:paraId="38B87A1F" w14:textId="77777777" w:rsidR="0041094F" w:rsidRPr="0041094F" w:rsidRDefault="0041094F" w:rsidP="006231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1831BA07" w14:textId="5B067AAA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67" w:type="dxa"/>
            <w:gridSpan w:val="8"/>
          </w:tcPr>
          <w:p w14:paraId="46BA4BF3" w14:textId="533CB55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740085F6" w14:textId="300BE42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60B45D5" w14:textId="77777777" w:rsidTr="006231CB">
        <w:trPr>
          <w:trHeight w:val="567"/>
        </w:trPr>
        <w:tc>
          <w:tcPr>
            <w:tcW w:w="5498" w:type="dxa"/>
            <w:vMerge/>
          </w:tcPr>
          <w:p w14:paraId="12DE5D47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77AD22E3" w14:textId="6F1969C9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283" w:type="dxa"/>
            <w:gridSpan w:val="6"/>
          </w:tcPr>
          <w:p w14:paraId="48206436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</w:tcPr>
          <w:p w14:paraId="1DB14E4D" w14:textId="229CA958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</w:tcPr>
          <w:p w14:paraId="36159BE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2B84918C" w14:textId="77777777" w:rsidTr="006231CB">
        <w:trPr>
          <w:trHeight w:val="270"/>
        </w:trPr>
        <w:tc>
          <w:tcPr>
            <w:tcW w:w="5498" w:type="dxa"/>
            <w:vMerge/>
          </w:tcPr>
          <w:p w14:paraId="2982F6D0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 w:val="restart"/>
          </w:tcPr>
          <w:p w14:paraId="20435BE9" w14:textId="6B3B1AD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5329C506" w14:textId="0BE4FFEF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</w:tcPr>
          <w:p w14:paraId="047846A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gridSpan w:val="2"/>
          </w:tcPr>
          <w:p w14:paraId="153C5057" w14:textId="329EA9C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7" w:type="dxa"/>
            <w:gridSpan w:val="3"/>
          </w:tcPr>
          <w:p w14:paraId="45E2C5E3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</w:tcPr>
          <w:p w14:paraId="27CE7CB8" w14:textId="3CFC3589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7935DD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32E4A09" w14:textId="77777777" w:rsidTr="006231CB">
        <w:trPr>
          <w:trHeight w:val="230"/>
        </w:trPr>
        <w:tc>
          <w:tcPr>
            <w:tcW w:w="5498" w:type="dxa"/>
            <w:vMerge/>
          </w:tcPr>
          <w:p w14:paraId="17D06C6C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14:paraId="31DC266E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37" w:type="dxa"/>
          </w:tcPr>
          <w:p w14:paraId="65BB1077" w14:textId="55825C1D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1" w:type="dxa"/>
            <w:gridSpan w:val="9"/>
          </w:tcPr>
          <w:p w14:paraId="5473A282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6F544332" w14:textId="77777777" w:rsidTr="006231CB">
        <w:trPr>
          <w:trHeight w:val="394"/>
        </w:trPr>
        <w:tc>
          <w:tcPr>
            <w:tcW w:w="5498" w:type="dxa"/>
            <w:vMerge/>
          </w:tcPr>
          <w:p w14:paraId="51DB424A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14:paraId="638AF702" w14:textId="0514977C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38" w:type="dxa"/>
            <w:gridSpan w:val="10"/>
          </w:tcPr>
          <w:p w14:paraId="6532F7AB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14:paraId="7D1C10CF" w14:textId="77777777" w:rsidTr="006231CB">
        <w:trPr>
          <w:trHeight w:val="85"/>
        </w:trPr>
        <w:tc>
          <w:tcPr>
            <w:tcW w:w="5498" w:type="dxa"/>
            <w:vMerge/>
          </w:tcPr>
          <w:p w14:paraId="0EA2BA78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18" w:type="dxa"/>
            <w:gridSpan w:val="3"/>
          </w:tcPr>
          <w:p w14:paraId="13D85740" w14:textId="650280D2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4" w:type="dxa"/>
            <w:gridSpan w:val="2"/>
          </w:tcPr>
          <w:p w14:paraId="6D97FAEE" w14:textId="7443B84E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9" w:type="dxa"/>
            <w:gridSpan w:val="3"/>
          </w:tcPr>
          <w:p w14:paraId="7A825DA4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14:paraId="764F4D0B" w14:textId="02042673"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14:paraId="5B4B918F" w14:textId="77777777"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1"/>
      <w:footerReference w:type="default" r:id="rId12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4F34" w14:textId="77777777" w:rsidR="001710A3" w:rsidRDefault="001710A3">
      <w:r>
        <w:separator/>
      </w:r>
    </w:p>
  </w:endnote>
  <w:endnote w:type="continuationSeparator" w:id="0">
    <w:p w14:paraId="22EF22B7" w14:textId="77777777" w:rsidR="001710A3" w:rsidRDefault="0017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A613" w14:textId="77777777" w:rsidR="001710A3" w:rsidRDefault="001710A3">
      <w:r>
        <w:separator/>
      </w:r>
    </w:p>
  </w:footnote>
  <w:footnote w:type="continuationSeparator" w:id="0">
    <w:p w14:paraId="6094607A" w14:textId="77777777" w:rsidR="001710A3" w:rsidRDefault="0017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52D5D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51C1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10A3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4F58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2612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7609D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1CB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1E9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07B8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95F01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Taavi Mauer</cp:lastModifiedBy>
  <cp:revision>2</cp:revision>
  <cp:lastPrinted>2017-12-05T09:21:00Z</cp:lastPrinted>
  <dcterms:created xsi:type="dcterms:W3CDTF">2026-04-28T18:14:00Z</dcterms:created>
  <dcterms:modified xsi:type="dcterms:W3CDTF">2026-04-28T18:14:00Z</dcterms:modified>
</cp:coreProperties>
</file>